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957A8" w14:textId="77777777" w:rsidR="005755FD" w:rsidRDefault="005755FD">
      <w:pPr>
        <w:spacing w:line="560" w:lineRule="exact"/>
        <w:jc w:val="center"/>
        <w:textAlignment w:val="baseline"/>
        <w:rPr>
          <w:rFonts w:ascii="方正小标宋简体" w:eastAsia="方正小标宋简体"/>
          <w:sz w:val="32"/>
          <w:szCs w:val="32"/>
        </w:rPr>
      </w:pPr>
    </w:p>
    <w:p w14:paraId="2F456F4F" w14:textId="6F8673AB" w:rsidR="005755FD" w:rsidRDefault="00F40DAF">
      <w:pPr>
        <w:jc w:val="center"/>
        <w:textAlignment w:val="baseline"/>
        <w:rPr>
          <w:rFonts w:ascii="仿宋_GB2312" w:eastAsia="仿宋_GB2312" w:hAnsi="宋体" w:cs="宋体"/>
          <w:b/>
          <w:color w:val="000000"/>
          <w:kern w:val="36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36"/>
          <w:sz w:val="24"/>
        </w:rPr>
        <w:t>2</w:t>
      </w:r>
      <w:r>
        <w:rPr>
          <w:rFonts w:ascii="仿宋_GB2312" w:eastAsia="仿宋_GB2312" w:hAnsi="宋体" w:cs="宋体"/>
          <w:b/>
          <w:color w:val="000000"/>
          <w:kern w:val="36"/>
          <w:sz w:val="24"/>
        </w:rPr>
        <w:t>02</w:t>
      </w:r>
      <w:r>
        <w:rPr>
          <w:rFonts w:ascii="仿宋_GB2312" w:eastAsia="仿宋_GB2312" w:hAnsi="宋体" w:cs="宋体" w:hint="eastAsia"/>
          <w:b/>
          <w:color w:val="000000"/>
          <w:kern w:val="36"/>
          <w:sz w:val="24"/>
        </w:rPr>
        <w:t>5年全日制法律硕士专业学位研究生培养项目申请表</w:t>
      </w:r>
    </w:p>
    <w:p w14:paraId="5EBB4B17" w14:textId="77777777" w:rsidR="005755FD" w:rsidRDefault="005755FD">
      <w:pPr>
        <w:jc w:val="center"/>
        <w:textAlignment w:val="baseline"/>
        <w:rPr>
          <w:rFonts w:ascii="仿宋_GB2312" w:eastAsia="仿宋_GB2312" w:hAnsi="宋体" w:cs="宋体"/>
          <w:b/>
          <w:color w:val="000000"/>
          <w:kern w:val="36"/>
          <w:sz w:val="28"/>
          <w:szCs w:val="28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960"/>
        <w:gridCol w:w="1236"/>
        <w:gridCol w:w="324"/>
        <w:gridCol w:w="813"/>
        <w:gridCol w:w="462"/>
        <w:gridCol w:w="675"/>
        <w:gridCol w:w="1137"/>
        <w:gridCol w:w="445"/>
        <w:gridCol w:w="692"/>
        <w:gridCol w:w="1138"/>
      </w:tblGrid>
      <w:tr w:rsidR="005755FD" w14:paraId="647CC2EA" w14:textId="77777777">
        <w:trPr>
          <w:cantSplit/>
          <w:trHeight w:val="352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6229A9" w14:textId="156219DA" w:rsidR="005755FD" w:rsidRDefault="002C367A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遴选方向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0FC79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vAlign w:val="center"/>
          </w:tcPr>
          <w:p w14:paraId="7A6AABBB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考生编号</w:t>
            </w:r>
          </w:p>
        </w:tc>
        <w:tc>
          <w:tcPr>
            <w:tcW w:w="4087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D90B85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</w:tc>
      </w:tr>
      <w:tr w:rsidR="005755FD" w14:paraId="7A5D0157" w14:textId="77777777">
        <w:trPr>
          <w:cantSplit/>
          <w:trHeight w:val="352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2E8CC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02990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vAlign w:val="center"/>
          </w:tcPr>
          <w:p w14:paraId="45BEF8C2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出生日期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</w:tcBorders>
            <w:vAlign w:val="center"/>
          </w:tcPr>
          <w:p w14:paraId="6E67C847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DD78558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  <w:p w14:paraId="4FF691AE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照</w:t>
            </w:r>
          </w:p>
          <w:p w14:paraId="7A91510F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  <w:p w14:paraId="79FFC51C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片</w:t>
            </w:r>
          </w:p>
          <w:p w14:paraId="1C57399A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  <w:p w14:paraId="1BD4629B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近期一寸免冠正面照片</w:t>
            </w:r>
          </w:p>
        </w:tc>
      </w:tr>
      <w:tr w:rsidR="005755FD" w14:paraId="0444792A" w14:textId="77777777">
        <w:trPr>
          <w:cantSplit/>
          <w:trHeight w:val="352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382F6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性别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EB53B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vAlign w:val="center"/>
          </w:tcPr>
          <w:p w14:paraId="78FF522F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政治面貌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</w:tcBorders>
            <w:vAlign w:val="center"/>
          </w:tcPr>
          <w:p w14:paraId="13C56EFF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</w:tcPr>
          <w:p w14:paraId="68DDC4E2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</w:tc>
      </w:tr>
      <w:tr w:rsidR="005755FD" w14:paraId="078E7C0E" w14:textId="77777777">
        <w:trPr>
          <w:cantSplit/>
          <w:trHeight w:val="352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2B4BF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民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C51DD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vAlign w:val="center"/>
          </w:tcPr>
          <w:p w14:paraId="14579A68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身份证号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</w:tcBorders>
            <w:vAlign w:val="center"/>
          </w:tcPr>
          <w:p w14:paraId="6B713513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</w:tcPr>
          <w:p w14:paraId="5894BD8A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</w:tc>
      </w:tr>
      <w:tr w:rsidR="005755FD" w14:paraId="2889315E" w14:textId="77777777">
        <w:trPr>
          <w:cantSplit/>
          <w:trHeight w:val="599"/>
          <w:jc w:val="center"/>
        </w:trPr>
        <w:tc>
          <w:tcPr>
            <w:tcW w:w="2019" w:type="dxa"/>
            <w:gridSpan w:val="2"/>
            <w:tcBorders>
              <w:left w:val="single" w:sz="4" w:space="0" w:color="auto"/>
            </w:tcBorders>
            <w:vAlign w:val="center"/>
          </w:tcPr>
          <w:p w14:paraId="2D52779C" w14:textId="77777777" w:rsidR="005755FD" w:rsidRDefault="00F40DAF">
            <w:pPr>
              <w:spacing w:line="340" w:lineRule="exact"/>
              <w:ind w:right="-107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本科就读高校、院系</w:t>
            </w:r>
          </w:p>
        </w:tc>
        <w:tc>
          <w:tcPr>
            <w:tcW w:w="5092" w:type="dxa"/>
            <w:gridSpan w:val="7"/>
            <w:tcBorders>
              <w:left w:val="single" w:sz="4" w:space="0" w:color="auto"/>
            </w:tcBorders>
            <w:vAlign w:val="center"/>
          </w:tcPr>
          <w:p w14:paraId="334FD4E3" w14:textId="77777777" w:rsidR="005755FD" w:rsidRDefault="00F40DAF">
            <w:pPr>
              <w:spacing w:line="340" w:lineRule="exact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 xml:space="preserve">       </w:t>
            </w:r>
          </w:p>
        </w:tc>
        <w:tc>
          <w:tcPr>
            <w:tcW w:w="1830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</w:tcPr>
          <w:p w14:paraId="01AFD40D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</w:tc>
      </w:tr>
      <w:tr w:rsidR="005755FD" w14:paraId="456CAE8F" w14:textId="77777777">
        <w:trPr>
          <w:cantSplit/>
          <w:trHeight w:val="467"/>
          <w:jc w:val="center"/>
        </w:trPr>
        <w:tc>
          <w:tcPr>
            <w:tcW w:w="2019" w:type="dxa"/>
            <w:gridSpan w:val="2"/>
            <w:tcBorders>
              <w:left w:val="single" w:sz="4" w:space="0" w:color="auto"/>
            </w:tcBorders>
            <w:vAlign w:val="center"/>
          </w:tcPr>
          <w:p w14:paraId="01BC1060" w14:textId="77777777" w:rsidR="005755FD" w:rsidRDefault="00F40DAF">
            <w:pPr>
              <w:tabs>
                <w:tab w:val="left" w:pos="0"/>
              </w:tabs>
              <w:spacing w:line="340" w:lineRule="exact"/>
              <w:ind w:right="-111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本科就读专业</w:t>
            </w:r>
          </w:p>
        </w:tc>
        <w:tc>
          <w:tcPr>
            <w:tcW w:w="5092" w:type="dxa"/>
            <w:gridSpan w:val="7"/>
            <w:vAlign w:val="center"/>
          </w:tcPr>
          <w:p w14:paraId="5D9046FF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83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55CEB6A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</w:tc>
      </w:tr>
      <w:tr w:rsidR="005755FD" w14:paraId="59DE8BAD" w14:textId="77777777">
        <w:trPr>
          <w:cantSplit/>
          <w:trHeight w:val="505"/>
          <w:jc w:val="center"/>
        </w:trPr>
        <w:tc>
          <w:tcPr>
            <w:tcW w:w="20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3E505" w14:textId="77777777" w:rsidR="005755FD" w:rsidRDefault="00F40DAF">
            <w:pPr>
              <w:spacing w:line="340" w:lineRule="exact"/>
              <w:ind w:firstLineChars="200" w:firstLine="420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联系电话</w:t>
            </w:r>
          </w:p>
        </w:tc>
        <w:tc>
          <w:tcPr>
            <w:tcW w:w="23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BF6D5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9EFF6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微信、E-mail地址</w:t>
            </w:r>
          </w:p>
        </w:tc>
        <w:tc>
          <w:tcPr>
            <w:tcW w:w="22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6A80A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</w:tc>
      </w:tr>
      <w:tr w:rsidR="005755FD" w14:paraId="528586D6" w14:textId="77777777">
        <w:trPr>
          <w:cantSplit/>
          <w:trHeight w:val="675"/>
          <w:jc w:val="center"/>
        </w:trPr>
        <w:tc>
          <w:tcPr>
            <w:tcW w:w="4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72B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初试总分</w:t>
            </w:r>
          </w:p>
        </w:tc>
        <w:tc>
          <w:tcPr>
            <w:tcW w:w="45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96DD8D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</w:p>
        </w:tc>
      </w:tr>
      <w:tr w:rsidR="005755FD" w14:paraId="2611CB52" w14:textId="77777777">
        <w:trPr>
          <w:cantSplit/>
          <w:trHeight w:val="770"/>
          <w:jc w:val="center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89E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初试外语成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B94D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1BD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初试政治成绩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198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9F47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初试业务课</w:t>
            </w:r>
            <w:proofErr w:type="gramStart"/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成绩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7F84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04E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初试业务</w:t>
            </w:r>
            <w:proofErr w:type="gramStart"/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课二成绩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812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</w:tr>
      <w:tr w:rsidR="005755FD" w14:paraId="003031F1" w14:textId="77777777">
        <w:trPr>
          <w:cantSplit/>
          <w:trHeight w:val="770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85BC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学习和工作经历(自高中起)</w:t>
            </w:r>
          </w:p>
        </w:tc>
        <w:tc>
          <w:tcPr>
            <w:tcW w:w="69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6B9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72D41B81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702F5988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2EC8DE47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2B9ACE66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29B7433E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</w:tr>
      <w:tr w:rsidR="005755FD" w14:paraId="3F9F3269" w14:textId="77777777">
        <w:trPr>
          <w:cantSplit/>
          <w:trHeight w:val="461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FEAD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科研经历及成果</w:t>
            </w:r>
          </w:p>
        </w:tc>
        <w:tc>
          <w:tcPr>
            <w:tcW w:w="6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91E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7CF8D504" w14:textId="77777777" w:rsidR="005755FD" w:rsidRDefault="00F40DAF">
            <w:pPr>
              <w:spacing w:line="340" w:lineRule="exact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 xml:space="preserve">                               </w:t>
            </w:r>
          </w:p>
          <w:p w14:paraId="67358A8C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75C1C0D8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</w:tr>
      <w:tr w:rsidR="005755FD" w14:paraId="5395DCD5" w14:textId="77777777">
        <w:trPr>
          <w:cantSplit/>
          <w:trHeight w:val="598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8F3A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获奖情况</w:t>
            </w:r>
          </w:p>
        </w:tc>
        <w:tc>
          <w:tcPr>
            <w:tcW w:w="6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62B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59F418B0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295EF5A6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  <w:p w14:paraId="18A5B1C5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</w:tr>
      <w:tr w:rsidR="005755FD" w14:paraId="28593470" w14:textId="77777777">
        <w:trPr>
          <w:cantSplit/>
          <w:trHeight w:val="461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EEE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英语四级成绩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F66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E3F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英语六级成绩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486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</w:tr>
      <w:tr w:rsidR="005755FD" w14:paraId="6C20AF23" w14:textId="77777777">
        <w:trPr>
          <w:cantSplit/>
          <w:trHeight w:val="414"/>
          <w:jc w:val="center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1E0" w14:textId="77777777" w:rsidR="005755FD" w:rsidRDefault="00F40DAF">
            <w:pPr>
              <w:spacing w:line="340" w:lineRule="exact"/>
              <w:ind w:leftChars="-108" w:left="-174" w:right="-226" w:hangingChars="25" w:hanging="53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其他英语考试成绩</w:t>
            </w:r>
          </w:p>
          <w:p w14:paraId="4B1CB44F" w14:textId="77777777" w:rsidR="005755FD" w:rsidRDefault="00F40DAF">
            <w:pPr>
              <w:spacing w:line="340" w:lineRule="exact"/>
              <w:ind w:leftChars="-108" w:left="-174" w:right="-226" w:hangingChars="25" w:hanging="53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（含托福、雅思等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BE8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A4D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是否</w:t>
            </w:r>
            <w:proofErr w:type="gramStart"/>
            <w:r>
              <w:rPr>
                <w:rFonts w:ascii="仿宋_GB2312" w:eastAsia="仿宋_GB2312" w:hAnsi="宋体" w:hint="eastAsia"/>
                <w:bCs/>
                <w:color w:val="000000"/>
                <w:szCs w:val="21"/>
              </w:rPr>
              <w:t>通过法考</w:t>
            </w:r>
            <w:proofErr w:type="gramEnd"/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F1E" w14:textId="77777777" w:rsidR="005755FD" w:rsidRDefault="005755FD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bCs/>
                <w:color w:val="000000"/>
                <w:sz w:val="20"/>
                <w:szCs w:val="21"/>
              </w:rPr>
            </w:pPr>
          </w:p>
        </w:tc>
      </w:tr>
      <w:tr w:rsidR="005755FD" w14:paraId="6A63CD18" w14:textId="77777777">
        <w:trPr>
          <w:cantSplit/>
          <w:trHeight w:val="20"/>
          <w:jc w:val="center"/>
        </w:trPr>
        <w:tc>
          <w:tcPr>
            <w:tcW w:w="89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785D8" w14:textId="77777777" w:rsidR="005755FD" w:rsidRDefault="00F40DAF">
            <w:pPr>
              <w:spacing w:line="340" w:lineRule="exact"/>
              <w:jc w:val="center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申请人的设想和个人陈述</w:t>
            </w:r>
          </w:p>
          <w:p w14:paraId="56402F8B" w14:textId="77777777" w:rsidR="005755FD" w:rsidRDefault="00F40DAF">
            <w:pPr>
              <w:spacing w:line="340" w:lineRule="exact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限500字以内）</w:t>
            </w:r>
          </w:p>
        </w:tc>
      </w:tr>
      <w:tr w:rsidR="005755FD" w14:paraId="187ED48F" w14:textId="77777777">
        <w:trPr>
          <w:cantSplit/>
          <w:trHeight w:val="20"/>
          <w:jc w:val="center"/>
        </w:trPr>
        <w:tc>
          <w:tcPr>
            <w:tcW w:w="894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BBEE5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238009D7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7531A3E9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0A123264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45915596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09C5676F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7AA603FF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24470B0F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52255033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66269517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0A48B5BC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4DA18EB5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77D43C1A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5D03F34D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4D59245F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087CCA66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0463C4F2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63CCADCC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1C31B34F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2A8DC67C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7F96A537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765909B2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6B7E07A2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40D189AD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0E480DAF" w14:textId="77777777" w:rsidR="005755FD" w:rsidRDefault="005755FD">
            <w:pPr>
              <w:spacing w:line="340" w:lineRule="exact"/>
              <w:textAlignment w:val="baseline"/>
              <w:rPr>
                <w:rFonts w:ascii="仿宋_GB2312" w:eastAsia="仿宋_GB2312" w:hAnsi="宋体"/>
                <w:b/>
                <w:color w:val="000000"/>
                <w:sz w:val="20"/>
                <w:szCs w:val="21"/>
              </w:rPr>
            </w:pPr>
          </w:p>
          <w:p w14:paraId="4A80361C" w14:textId="77777777" w:rsidR="005755FD" w:rsidRDefault="00F40DAF">
            <w:pPr>
              <w:spacing w:line="340" w:lineRule="exact"/>
              <w:ind w:firstLineChars="200" w:firstLine="420"/>
              <w:textAlignment w:val="baseline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本人保证，以上所填一切内容（包括本人所提供的所有申请材料）均符合本人真实情况，本人对此承担一切责任。</w:t>
            </w:r>
          </w:p>
          <w:p w14:paraId="5F84373E" w14:textId="77777777" w:rsidR="005755FD" w:rsidRDefault="00F40DAF">
            <w:pPr>
              <w:spacing w:line="340" w:lineRule="exact"/>
              <w:ind w:firstLineChars="200" w:firstLine="420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</w:t>
            </w:r>
          </w:p>
          <w:p w14:paraId="52AA8C40" w14:textId="77777777" w:rsidR="005755FD" w:rsidRDefault="00F40DAF">
            <w:pPr>
              <w:spacing w:line="340" w:lineRule="exact"/>
              <w:ind w:firstLineChars="2600" w:firstLine="5460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  <w:u w:val="single" w:color="000000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申请人签字：</w:t>
            </w:r>
            <w:r>
              <w:rPr>
                <w:rFonts w:ascii="仿宋_GB2312" w:eastAsia="仿宋_GB2312" w:hAnsi="宋体" w:hint="eastAsia"/>
                <w:color w:val="000000"/>
                <w:szCs w:val="21"/>
                <w:u w:val="single" w:color="000000"/>
              </w:rPr>
              <w:t xml:space="preserve">                  </w:t>
            </w:r>
          </w:p>
          <w:p w14:paraId="51BD7472" w14:textId="77777777" w:rsidR="005755FD" w:rsidRDefault="00F40DAF">
            <w:pPr>
              <w:spacing w:line="340" w:lineRule="exact"/>
              <w:ind w:firstLineChars="2150" w:firstLine="4515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此处签字请申请人本人手签或电子签名）</w:t>
            </w:r>
          </w:p>
          <w:p w14:paraId="3269E524" w14:textId="77777777" w:rsidR="005755FD" w:rsidRDefault="00F40DAF">
            <w:pPr>
              <w:spacing w:line="340" w:lineRule="exact"/>
              <w:textAlignment w:val="baseline"/>
              <w:rPr>
                <w:rFonts w:ascii="仿宋_GB2312" w:eastAsia="仿宋_GB2312" w:hAnsi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                         </w:t>
            </w:r>
            <w:r>
              <w:rPr>
                <w:rFonts w:ascii="仿宋_GB2312" w:eastAsia="仿宋_GB2312" w:hAnsi="宋体"/>
                <w:color w:val="000000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年    月    日</w:t>
            </w:r>
          </w:p>
        </w:tc>
      </w:tr>
    </w:tbl>
    <w:p w14:paraId="54EB4F5E" w14:textId="77777777" w:rsidR="005755FD" w:rsidRDefault="005755FD">
      <w:pPr>
        <w:textAlignment w:val="baseline"/>
        <w:rPr>
          <w:color w:val="000000"/>
          <w:sz w:val="20"/>
        </w:rPr>
      </w:pPr>
    </w:p>
    <w:p w14:paraId="01C3CFAF" w14:textId="77777777" w:rsidR="005755FD" w:rsidRDefault="00F40DAF">
      <w:pPr>
        <w:ind w:firstLineChars="200" w:firstLine="420"/>
        <w:textAlignment w:val="baseline"/>
        <w:rPr>
          <w:rFonts w:ascii="仿宋" w:eastAsia="仿宋" w:hAnsi="仿宋"/>
          <w:sz w:val="2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</w:p>
    <w:p w14:paraId="19B8885F" w14:textId="77777777" w:rsidR="005755FD" w:rsidRDefault="005755FD">
      <w:pPr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</w:p>
    <w:p w14:paraId="0683159C" w14:textId="77777777" w:rsidR="005755FD" w:rsidRDefault="005755FD">
      <w:pPr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</w:p>
    <w:p w14:paraId="49A8D34D" w14:textId="55D50EE2" w:rsidR="005755FD" w:rsidRDefault="00F40DAF" w:rsidP="00F40DAF">
      <w:pPr>
        <w:ind w:firstLineChars="1300" w:firstLine="416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安学院（公共安全法学院）</w:t>
      </w:r>
    </w:p>
    <w:p w14:paraId="7F59650A" w14:textId="3297A1B2" w:rsidR="005755FD" w:rsidRDefault="00F40DAF">
      <w:pPr>
        <w:spacing w:line="560" w:lineRule="exact"/>
        <w:ind w:firstLineChars="1700" w:firstLine="5440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5年6月</w:t>
      </w:r>
      <w:r w:rsidR="00C52F38">
        <w:rPr>
          <w:rFonts w:ascii="仿宋" w:eastAsia="仿宋" w:hAnsi="仿宋"/>
          <w:sz w:val="32"/>
          <w:szCs w:val="32"/>
        </w:rPr>
        <w:t>9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日</w:t>
      </w:r>
    </w:p>
    <w:sectPr w:rsidR="00575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1YjllNmUwNzkyZTI2ZmNmNGZlMTViYmE1ZGIxYWQifQ=="/>
  </w:docVars>
  <w:rsids>
    <w:rsidRoot w:val="00252D5F"/>
    <w:rsid w:val="00004F1D"/>
    <w:rsid w:val="00096546"/>
    <w:rsid w:val="000D5420"/>
    <w:rsid w:val="001A48A3"/>
    <w:rsid w:val="00252D5F"/>
    <w:rsid w:val="002C367A"/>
    <w:rsid w:val="00306D82"/>
    <w:rsid w:val="00347B48"/>
    <w:rsid w:val="003B15A1"/>
    <w:rsid w:val="0047507F"/>
    <w:rsid w:val="00494502"/>
    <w:rsid w:val="005755FD"/>
    <w:rsid w:val="005D0DC3"/>
    <w:rsid w:val="005E0F25"/>
    <w:rsid w:val="00652D2C"/>
    <w:rsid w:val="007950BE"/>
    <w:rsid w:val="008F5468"/>
    <w:rsid w:val="00A33CD5"/>
    <w:rsid w:val="00AE52BD"/>
    <w:rsid w:val="00AE7510"/>
    <w:rsid w:val="00B56DA4"/>
    <w:rsid w:val="00BF7016"/>
    <w:rsid w:val="00C519F7"/>
    <w:rsid w:val="00C52F38"/>
    <w:rsid w:val="00CC1B96"/>
    <w:rsid w:val="00CF5B40"/>
    <w:rsid w:val="00D15DC7"/>
    <w:rsid w:val="00D47960"/>
    <w:rsid w:val="00D53F79"/>
    <w:rsid w:val="00DD31EE"/>
    <w:rsid w:val="00E306A4"/>
    <w:rsid w:val="00EC311E"/>
    <w:rsid w:val="00EE16C3"/>
    <w:rsid w:val="00F345B8"/>
    <w:rsid w:val="00F40DAF"/>
    <w:rsid w:val="00F94F20"/>
    <w:rsid w:val="087611BA"/>
    <w:rsid w:val="291E3E23"/>
    <w:rsid w:val="32F9111B"/>
    <w:rsid w:val="6A86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72B15-7B3C-4403-901D-8AA7F553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52E1-E769-4578-B48C-87735D87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9</Words>
  <Characters>512</Characters>
  <Application>Microsoft Office Word</Application>
  <DocSecurity>0</DocSecurity>
  <Lines>4</Lines>
  <Paragraphs>1</Paragraphs>
  <ScaleCrop>false</ScaleCrop>
  <Company>l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user</cp:lastModifiedBy>
  <cp:revision>14</cp:revision>
  <dcterms:created xsi:type="dcterms:W3CDTF">2021-04-01T00:06:00Z</dcterms:created>
  <dcterms:modified xsi:type="dcterms:W3CDTF">2025-06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0F9DB4DC8F34B5F83E9456F6BC1A4EF_13</vt:lpwstr>
  </property>
  <property fmtid="{D5CDD505-2E9C-101B-9397-08002B2CF9AE}" pid="4" name="KSOTemplateDocerSaveRecord">
    <vt:lpwstr>eyJoZGlkIjoiMzMxMGQxMjFmNzMwOWJmN2MwMzQ1ODAyNWRlNzg2MjIiLCJ1c2VySWQiOiI0MDI1MjEzNTYifQ==</vt:lpwstr>
  </property>
</Properties>
</file>